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726C" w14:textId="77777777" w:rsidR="002E5707" w:rsidRPr="006D2874" w:rsidRDefault="002E5707" w:rsidP="003870E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D2874">
        <w:rPr>
          <w:rFonts w:ascii="Times New Roman" w:hAnsi="Times New Roman"/>
          <w:sz w:val="24"/>
          <w:szCs w:val="26"/>
        </w:rPr>
        <w:t>ОБЩЕСТВЕННЫЕ ОБСУЖДЕНИЯ</w:t>
      </w:r>
    </w:p>
    <w:p w14:paraId="777D8042" w14:textId="5EF0FB03" w:rsidR="002E5707" w:rsidRDefault="000B4D47" w:rsidP="003870EF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ЕКТНОЙ</w:t>
      </w:r>
      <w:r w:rsidR="000E6CEE" w:rsidRPr="000E6CEE">
        <w:rPr>
          <w:rFonts w:ascii="Times New Roman" w:hAnsi="Times New Roman"/>
          <w:sz w:val="24"/>
          <w:szCs w:val="26"/>
        </w:rPr>
        <w:t xml:space="preserve"> ДОКУМЕНТАЦИИ </w:t>
      </w:r>
      <w:r w:rsidR="006D2874">
        <w:rPr>
          <w:rFonts w:ascii="Times New Roman" w:hAnsi="Times New Roman"/>
          <w:sz w:val="24"/>
          <w:szCs w:val="26"/>
        </w:rPr>
        <w:t>ПО ОБЪ</w:t>
      </w:r>
      <w:r w:rsidR="00B342ED">
        <w:rPr>
          <w:rFonts w:ascii="Times New Roman" w:hAnsi="Times New Roman"/>
          <w:sz w:val="24"/>
          <w:szCs w:val="26"/>
        </w:rPr>
        <w:t>Е</w:t>
      </w:r>
      <w:r w:rsidR="006D2874">
        <w:rPr>
          <w:rFonts w:ascii="Times New Roman" w:hAnsi="Times New Roman"/>
          <w:sz w:val="24"/>
          <w:szCs w:val="26"/>
        </w:rPr>
        <w:t>КТУ ЭКОЛОГИЧЕСКОЙ ЭКСПЕРТИЗЫ «</w:t>
      </w:r>
      <w:r w:rsidR="006D2874" w:rsidRPr="006D2874">
        <w:rPr>
          <w:rFonts w:ascii="Times New Roman" w:hAnsi="Times New Roman"/>
          <w:sz w:val="24"/>
          <w:szCs w:val="26"/>
        </w:rPr>
        <w:t>П</w:t>
      </w:r>
      <w:r w:rsidR="006D2874">
        <w:rPr>
          <w:rFonts w:ascii="Times New Roman" w:hAnsi="Times New Roman"/>
          <w:sz w:val="24"/>
          <w:szCs w:val="26"/>
        </w:rPr>
        <w:t>РОЕКТИРОВАНИЕ ПОЛИГОНА ЗАХОРОНЕНИЯ НЕ ПРИГОДНЫХ ДЛЯ ПЕРЕРАБОТКИ ТКО ПРОИЗВОДИТЕЛЬНОСТЬЮ 1</w:t>
      </w:r>
      <w:r w:rsidR="00582870">
        <w:rPr>
          <w:rFonts w:ascii="Times New Roman" w:hAnsi="Times New Roman"/>
          <w:sz w:val="24"/>
          <w:szCs w:val="26"/>
        </w:rPr>
        <w:t>5</w:t>
      </w:r>
      <w:r w:rsidR="006D2874">
        <w:rPr>
          <w:rFonts w:ascii="Times New Roman" w:hAnsi="Times New Roman"/>
          <w:sz w:val="24"/>
          <w:szCs w:val="26"/>
        </w:rPr>
        <w:t>0 ТЫС. ТОНН</w:t>
      </w:r>
      <w:r w:rsidR="00362BDF">
        <w:rPr>
          <w:rFonts w:ascii="Times New Roman" w:hAnsi="Times New Roman"/>
          <w:sz w:val="24"/>
          <w:szCs w:val="26"/>
        </w:rPr>
        <w:t xml:space="preserve"> ТКО</w:t>
      </w:r>
      <w:r w:rsidR="006D2874">
        <w:rPr>
          <w:rFonts w:ascii="Times New Roman" w:hAnsi="Times New Roman"/>
          <w:sz w:val="24"/>
          <w:szCs w:val="26"/>
        </w:rPr>
        <w:t xml:space="preserve"> В ГОД» </w:t>
      </w:r>
      <w:r w:rsidR="00192E04" w:rsidRPr="00192E04">
        <w:rPr>
          <w:rFonts w:ascii="Times New Roman" w:hAnsi="Times New Roman"/>
          <w:sz w:val="24"/>
          <w:szCs w:val="26"/>
        </w:rPr>
        <w:t>ВКЛЮЧАЯ ПРЕДВАРИТЕЛЬНЫЕ МАТЕРИАЛЫ ОЦЕНКИ ВОЗДЕЙСТВИЯ НА ОКРУЖАЮЩУЮ СРЕДУ</w:t>
      </w:r>
    </w:p>
    <w:p w14:paraId="24AE5AD1" w14:textId="77777777" w:rsidR="003870EF" w:rsidRPr="003870EF" w:rsidRDefault="003870EF" w:rsidP="003870E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DEBAB3" w14:textId="77777777" w:rsidR="002E5707" w:rsidRPr="002E5707" w:rsidRDefault="003870EF" w:rsidP="003870EF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EAD3667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CCAEF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73D21188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7F06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1DD0E352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D87F8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2946245D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2EDD396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8DAE620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00BB4228" w14:textId="556FA91A" w:rsidR="004F05F6" w:rsidRDefault="000E6CEE" w:rsidP="005C522B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4F05F6">
        <w:rPr>
          <w:rFonts w:ascii="Times New Roman" w:eastAsia="Calibri" w:hAnsi="Times New Roman" w:cs="Times New Roman"/>
          <w:sz w:val="24"/>
          <w:szCs w:val="24"/>
        </w:rPr>
        <w:t xml:space="preserve"> (регистрации), расположение организации</w:t>
      </w:r>
      <w:r w:rsidR="004F05F6"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F05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2AE5AB8F" w14:textId="4ADE9752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 w:rsidR="0051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7F35B2D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DA49A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66A0829B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1B46980F" w14:textId="77777777" w:rsidTr="00516ED5">
        <w:tc>
          <w:tcPr>
            <w:tcW w:w="704" w:type="dxa"/>
          </w:tcPr>
          <w:p w14:paraId="36BF6C45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68A9657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45A73EC2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3C1F63DB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2B7D8E3D" w14:textId="77777777" w:rsidTr="002F4A7C">
        <w:tc>
          <w:tcPr>
            <w:tcW w:w="704" w:type="dxa"/>
          </w:tcPr>
          <w:p w14:paraId="7E444692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C54480D" w14:textId="179C7072" w:rsidR="00F35C4B" w:rsidRPr="00727FC4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0B4D47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38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ей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85CDBAF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D64B4E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18BA2A7E" w14:textId="77777777" w:rsidTr="002F4A7C">
        <w:tc>
          <w:tcPr>
            <w:tcW w:w="704" w:type="dxa"/>
          </w:tcPr>
          <w:p w14:paraId="0AC67F19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7C0699C0" w14:textId="42EE41E4" w:rsidR="00F35C4B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B4D47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455961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382B72E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CE1E4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2B18E" w14:textId="2CE93B39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C28FD">
        <w:rPr>
          <w:rFonts w:ascii="Times New Roman" w:eastAsia="Calibri" w:hAnsi="Times New Roman" w:cs="Times New Roman"/>
          <w:sz w:val="24"/>
          <w:szCs w:val="24"/>
        </w:rPr>
        <w:t>о</w:t>
      </w:r>
      <w:r w:rsidR="000B4D47">
        <w:rPr>
          <w:rFonts w:ascii="Times New Roman" w:eastAsia="Calibri" w:hAnsi="Times New Roman" w:cs="Times New Roman"/>
          <w:sz w:val="24"/>
          <w:szCs w:val="24"/>
        </w:rPr>
        <w:t>й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0B4D47">
        <w:rPr>
          <w:rFonts w:ascii="Times New Roman" w:eastAsia="Calibri" w:hAnsi="Times New Roman" w:cs="Times New Roman"/>
          <w:sz w:val="24"/>
          <w:szCs w:val="24"/>
        </w:rPr>
        <w:t>проектн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128A99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BECA5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924059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750CDA6E" w14:textId="77777777" w:rsidTr="002F4A7C">
        <w:tc>
          <w:tcPr>
            <w:tcW w:w="704" w:type="dxa"/>
          </w:tcPr>
          <w:p w14:paraId="03BB57F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52AA36E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0FCC80BD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3739AF8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4F1B8CE1" w14:textId="77777777" w:rsidTr="002F4A7C">
        <w:tc>
          <w:tcPr>
            <w:tcW w:w="704" w:type="dxa"/>
          </w:tcPr>
          <w:p w14:paraId="0924B2F6" w14:textId="77777777"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FF24ABA" w14:textId="4270D514" w:rsidR="00F35C4B" w:rsidRPr="00734EFA" w:rsidRDefault="00F35C4B" w:rsidP="00387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B4D47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D29A6B9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1EDE94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F87B36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BC0E6" w14:textId="1D343666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7E5D52">
        <w:rPr>
          <w:rFonts w:ascii="Times New Roman" w:eastAsia="Calibri" w:hAnsi="Times New Roman" w:cs="Times New Roman"/>
          <w:sz w:val="24"/>
          <w:szCs w:val="24"/>
        </w:rPr>
        <w:t>о</w:t>
      </w:r>
      <w:r w:rsidR="000B4D47">
        <w:rPr>
          <w:rFonts w:ascii="Times New Roman" w:eastAsia="Calibri" w:hAnsi="Times New Roman" w:cs="Times New Roman"/>
          <w:sz w:val="24"/>
          <w:szCs w:val="24"/>
        </w:rPr>
        <w:t>й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0B4D47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8C28FD">
        <w:rPr>
          <w:rFonts w:ascii="Times New Roman" w:eastAsia="Calibri" w:hAnsi="Times New Roman" w:cs="Times New Roman"/>
          <w:sz w:val="24"/>
          <w:szCs w:val="24"/>
        </w:rPr>
        <w:t xml:space="preserve">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44222D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0465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6DD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112367BD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1195FD6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7939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FFD496F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2F71D56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2D4961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5D64DF9C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01E3478E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73CCAF0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1FD15" w14:textId="3B75BCB6" w:rsidR="003870EF" w:rsidRDefault="003870EF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576AC" w14:textId="4E36752E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A579B" w14:textId="77777777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B18D57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BE555B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05D419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E2C056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96D952" w14:textId="61A674FC" w:rsidR="001C3B9D" w:rsidRDefault="008C28F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proofErr w:type="spellEnd"/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42AC0844" w14:textId="28FB95CC" w:rsidR="00B31B7F" w:rsidRDefault="0091461B" w:rsidP="00B31B7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7D0AB7">
        <w:rPr>
          <w:rFonts w:ascii="Times New Roman" w:hAnsi="Times New Roman" w:cs="Times New Roman"/>
          <w:i/>
        </w:rPr>
        <w:t>З</w:t>
      </w:r>
      <w:r w:rsidR="00684D0D" w:rsidRPr="007D0AB7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 w:rsidRPr="007D0AB7">
        <w:rPr>
          <w:rFonts w:ascii="Times New Roman" w:hAnsi="Times New Roman" w:cs="Times New Roman"/>
          <w:i/>
        </w:rPr>
        <w:t xml:space="preserve">период проведения опроса </w:t>
      </w:r>
      <w:r w:rsidR="00D55A2C" w:rsidRPr="007D0AB7">
        <w:rPr>
          <w:rFonts w:ascii="Times New Roman" w:hAnsi="Times New Roman" w:cs="Times New Roman"/>
          <w:i/>
        </w:rPr>
        <w:t xml:space="preserve">с </w:t>
      </w:r>
      <w:r w:rsidR="00192E04" w:rsidRPr="007D0AB7">
        <w:rPr>
          <w:rFonts w:ascii="Times New Roman" w:hAnsi="Times New Roman" w:cs="Times New Roman"/>
          <w:i/>
        </w:rPr>
        <w:t xml:space="preserve">« 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>»</w:t>
      </w:r>
      <w:r w:rsidR="008911C2" w:rsidRPr="007D0AB7">
        <w:rPr>
          <w:rFonts w:ascii="Times New Roman" w:hAnsi="Times New Roman" w:cs="Times New Roman"/>
          <w:i/>
        </w:rPr>
        <w:t xml:space="preserve"> ию</w:t>
      </w:r>
      <w:r w:rsidR="00B31B7F" w:rsidRPr="007D0AB7">
        <w:rPr>
          <w:rFonts w:ascii="Times New Roman" w:hAnsi="Times New Roman" w:cs="Times New Roman"/>
          <w:i/>
        </w:rPr>
        <w:t>ля</w:t>
      </w:r>
      <w:r w:rsidR="003870EF" w:rsidRPr="007D0AB7">
        <w:rPr>
          <w:rFonts w:ascii="Times New Roman" w:hAnsi="Times New Roman" w:cs="Times New Roman"/>
          <w:i/>
        </w:rPr>
        <w:t xml:space="preserve"> по </w:t>
      </w:r>
      <w:r w:rsidR="00192E04" w:rsidRPr="007D0AB7">
        <w:rPr>
          <w:rFonts w:ascii="Times New Roman" w:hAnsi="Times New Roman" w:cs="Times New Roman"/>
          <w:i/>
        </w:rPr>
        <w:t>«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 xml:space="preserve">»   </w:t>
      </w:r>
      <w:r w:rsidR="00B31B7F" w:rsidRPr="007D0AB7">
        <w:rPr>
          <w:rFonts w:ascii="Times New Roman" w:hAnsi="Times New Roman" w:cs="Times New Roman"/>
          <w:i/>
        </w:rPr>
        <w:t>августа</w:t>
      </w:r>
      <w:r w:rsidR="003870EF" w:rsidRPr="007D0AB7">
        <w:rPr>
          <w:rFonts w:ascii="Times New Roman" w:hAnsi="Times New Roman" w:cs="Times New Roman"/>
          <w:i/>
        </w:rPr>
        <w:t xml:space="preserve"> 2022 г.</w:t>
      </w:r>
      <w:r w:rsidR="00B31B7F" w:rsidRPr="007D0AB7">
        <w:rPr>
          <w:i/>
        </w:rPr>
        <w:t xml:space="preserve"> </w:t>
      </w:r>
      <w:r w:rsidR="00B31B7F" w:rsidRPr="007D0AB7">
        <w:rPr>
          <w:rFonts w:ascii="Times New Roman" w:hAnsi="Times New Roman" w:cs="Times New Roman"/>
          <w:i/>
        </w:rPr>
        <w:t>через электронную почту по адресу</w:t>
      </w:r>
      <w:r w:rsidR="00993BD7" w:rsidRPr="007D0AB7">
        <w:rPr>
          <w:rFonts w:ascii="Times New Roman" w:hAnsi="Times New Roman" w:cs="Times New Roman"/>
          <w:i/>
        </w:rPr>
        <w:t xml:space="preserve"> </w:t>
      </w:r>
      <w:r w:rsidR="00582870" w:rsidRPr="00582870">
        <w:rPr>
          <w:rFonts w:ascii="Times New Roman" w:hAnsi="Times New Roman" w:cs="Times New Roman"/>
          <w:i/>
        </w:rPr>
        <w:t>hasavurtrayon@e-dag.ru</w:t>
      </w:r>
      <w:r w:rsidR="00582870" w:rsidRPr="007D0AB7">
        <w:rPr>
          <w:rFonts w:ascii="Times New Roman" w:hAnsi="Times New Roman" w:cs="Times New Roman"/>
          <w:i/>
        </w:rPr>
        <w:t xml:space="preserve"> </w:t>
      </w:r>
      <w:r w:rsidR="00B31B7F" w:rsidRPr="007D0AB7">
        <w:rPr>
          <w:rFonts w:ascii="Times New Roman" w:hAnsi="Times New Roman" w:cs="Times New Roman"/>
          <w:i/>
        </w:rPr>
        <w:t xml:space="preserve">посредством почтового отправления в адрес Администрации: </w:t>
      </w:r>
      <w:r w:rsidR="00582870" w:rsidRPr="00582870">
        <w:rPr>
          <w:rFonts w:ascii="Times New Roman" w:hAnsi="Times New Roman" w:cs="Times New Roman"/>
          <w:i/>
        </w:rPr>
        <w:t xml:space="preserve">368040, Республика Дагестан, Хасавюртовский район, с. </w:t>
      </w:r>
      <w:proofErr w:type="spellStart"/>
      <w:r w:rsidR="00582870" w:rsidRPr="00582870">
        <w:rPr>
          <w:rFonts w:ascii="Times New Roman" w:hAnsi="Times New Roman" w:cs="Times New Roman"/>
          <w:i/>
        </w:rPr>
        <w:t>Эндирей</w:t>
      </w:r>
      <w:proofErr w:type="spellEnd"/>
      <w:r w:rsidR="00582870" w:rsidRPr="00582870">
        <w:rPr>
          <w:rFonts w:ascii="Times New Roman" w:hAnsi="Times New Roman" w:cs="Times New Roman"/>
          <w:i/>
        </w:rPr>
        <w:t>, ул. Махачкалинское шоссе 25а</w:t>
      </w:r>
    </w:p>
    <w:p w14:paraId="4E1C1360" w14:textId="088FE57A" w:rsidR="00684D0D" w:rsidRPr="00582870" w:rsidRDefault="0091461B" w:rsidP="007D0A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1B7F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B31B7F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</w:t>
      </w:r>
      <w:r w:rsidR="00B31B7F" w:rsidRPr="007D0AB7">
        <w:rPr>
          <w:rFonts w:ascii="Times New Roman" w:hAnsi="Times New Roman" w:cs="Times New Roman"/>
          <w:i/>
        </w:rPr>
        <w:t>с 15.07.2022 по 14.08.2022 включительно в сети Интернет на официальном сайте Администрации муниципального района «</w:t>
      </w:r>
      <w:r w:rsidR="00582870">
        <w:rPr>
          <w:rFonts w:ascii="Times New Roman" w:hAnsi="Times New Roman" w:cs="Times New Roman"/>
          <w:i/>
        </w:rPr>
        <w:t>Хасавюртовский</w:t>
      </w:r>
      <w:r w:rsidR="00B31B7F" w:rsidRPr="007D0AB7">
        <w:rPr>
          <w:rFonts w:ascii="Times New Roman" w:hAnsi="Times New Roman" w:cs="Times New Roman"/>
          <w:i/>
        </w:rPr>
        <w:t xml:space="preserve"> район» по адресу</w:t>
      </w:r>
      <w:r w:rsidR="00524914">
        <w:rPr>
          <w:rFonts w:ascii="Times New Roman" w:hAnsi="Times New Roman" w:cs="Times New Roman"/>
          <w:i/>
        </w:rPr>
        <w:t>:</w:t>
      </w:r>
      <w:r w:rsidR="00524914" w:rsidRPr="005828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8" w:history="1">
        <w:r w:rsidR="00524914" w:rsidRPr="0075379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hasrayon.ru/objavlenija</w:t>
        </w:r>
      </w:hyperlink>
      <w:r w:rsidR="005249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14:paraId="26203BF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а.</w:t>
      </w:r>
    </w:p>
    <w:p w14:paraId="3DAA4B40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14:paraId="4915B722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611F67D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0CE0ABA8" w14:textId="294F9950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0B4D47">
        <w:rPr>
          <w:rFonts w:ascii="Times New Roman" w:hAnsi="Times New Roman" w:cs="Times New Roman"/>
          <w:i/>
        </w:rPr>
        <w:t>проектной</w:t>
      </w:r>
      <w:bookmarkStart w:id="0" w:name="_GoBack"/>
      <w:bookmarkEnd w:id="0"/>
      <w:r w:rsidR="00FD5A3C">
        <w:rPr>
          <w:rFonts w:ascii="Times New Roman" w:hAnsi="Times New Roman" w:cs="Times New Roman"/>
          <w:i/>
        </w:rPr>
        <w:t xml:space="preserve"> </w:t>
      </w:r>
      <w:r w:rsidR="007E5D52">
        <w:rPr>
          <w:rFonts w:ascii="Times New Roman" w:hAnsi="Times New Roman" w:cs="Times New Roman"/>
          <w:i/>
        </w:rPr>
        <w:t>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2226171D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065F" w14:textId="77777777" w:rsidR="00A25D01" w:rsidRDefault="00A25D01" w:rsidP="00050B17">
      <w:pPr>
        <w:spacing w:after="0" w:line="240" w:lineRule="auto"/>
      </w:pPr>
      <w:r>
        <w:separator/>
      </w:r>
    </w:p>
  </w:endnote>
  <w:endnote w:type="continuationSeparator" w:id="0">
    <w:p w14:paraId="7BB03A3C" w14:textId="77777777" w:rsidR="00A25D01" w:rsidRDefault="00A25D01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ECCB" w14:textId="77777777" w:rsidR="00A25D01" w:rsidRDefault="00A25D01" w:rsidP="00050B17">
      <w:pPr>
        <w:spacing w:after="0" w:line="240" w:lineRule="auto"/>
      </w:pPr>
      <w:r>
        <w:separator/>
      </w:r>
    </w:p>
  </w:footnote>
  <w:footnote w:type="continuationSeparator" w:id="0">
    <w:p w14:paraId="63FD7017" w14:textId="77777777" w:rsidR="00A25D01" w:rsidRDefault="00A25D01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6"/>
    <w:rsid w:val="00041DF1"/>
    <w:rsid w:val="00050B17"/>
    <w:rsid w:val="000B4D47"/>
    <w:rsid w:val="000E6CEE"/>
    <w:rsid w:val="000F4FA4"/>
    <w:rsid w:val="00192E04"/>
    <w:rsid w:val="001C3B9D"/>
    <w:rsid w:val="001F06C4"/>
    <w:rsid w:val="002139DC"/>
    <w:rsid w:val="00252328"/>
    <w:rsid w:val="002964B8"/>
    <w:rsid w:val="002A3C2B"/>
    <w:rsid w:val="002E0373"/>
    <w:rsid w:val="002E5707"/>
    <w:rsid w:val="002F0B7F"/>
    <w:rsid w:val="00362BDF"/>
    <w:rsid w:val="00373BF6"/>
    <w:rsid w:val="0038377F"/>
    <w:rsid w:val="003870EF"/>
    <w:rsid w:val="003B6A67"/>
    <w:rsid w:val="003F04DB"/>
    <w:rsid w:val="004F05F6"/>
    <w:rsid w:val="00516ED5"/>
    <w:rsid w:val="005236A6"/>
    <w:rsid w:val="00524914"/>
    <w:rsid w:val="00536722"/>
    <w:rsid w:val="00572F56"/>
    <w:rsid w:val="00582870"/>
    <w:rsid w:val="0059131F"/>
    <w:rsid w:val="005C1646"/>
    <w:rsid w:val="005C35EA"/>
    <w:rsid w:val="005C522B"/>
    <w:rsid w:val="006270CB"/>
    <w:rsid w:val="00651F8F"/>
    <w:rsid w:val="00684D0D"/>
    <w:rsid w:val="006C5B3E"/>
    <w:rsid w:val="006D2874"/>
    <w:rsid w:val="006F7FDD"/>
    <w:rsid w:val="00767307"/>
    <w:rsid w:val="007C047C"/>
    <w:rsid w:val="007D0AB7"/>
    <w:rsid w:val="007E5D52"/>
    <w:rsid w:val="00850E14"/>
    <w:rsid w:val="008526D1"/>
    <w:rsid w:val="008738A4"/>
    <w:rsid w:val="008911C2"/>
    <w:rsid w:val="008C28FD"/>
    <w:rsid w:val="0091461B"/>
    <w:rsid w:val="00966D60"/>
    <w:rsid w:val="00967A29"/>
    <w:rsid w:val="00993BD7"/>
    <w:rsid w:val="009B0818"/>
    <w:rsid w:val="009F78EB"/>
    <w:rsid w:val="00A12397"/>
    <w:rsid w:val="00A25D01"/>
    <w:rsid w:val="00A93060"/>
    <w:rsid w:val="00AA467B"/>
    <w:rsid w:val="00AA4759"/>
    <w:rsid w:val="00B152EE"/>
    <w:rsid w:val="00B31B7F"/>
    <w:rsid w:val="00B342ED"/>
    <w:rsid w:val="00B446F3"/>
    <w:rsid w:val="00B5485E"/>
    <w:rsid w:val="00C51B84"/>
    <w:rsid w:val="00C75A01"/>
    <w:rsid w:val="00CC29D4"/>
    <w:rsid w:val="00CD00E0"/>
    <w:rsid w:val="00D100D1"/>
    <w:rsid w:val="00D47529"/>
    <w:rsid w:val="00D55A2C"/>
    <w:rsid w:val="00DF7EE6"/>
    <w:rsid w:val="00E11DF7"/>
    <w:rsid w:val="00E76083"/>
    <w:rsid w:val="00F16B66"/>
    <w:rsid w:val="00F35C4B"/>
    <w:rsid w:val="00F7006B"/>
    <w:rsid w:val="00F95D1F"/>
    <w:rsid w:val="00F97D43"/>
    <w:rsid w:val="00FB3BC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9664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2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srayon.ru/objavl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A9C5-B0E2-4705-9CDF-80843278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етрова</cp:lastModifiedBy>
  <cp:revision>11</cp:revision>
  <cp:lastPrinted>2021-12-13T12:07:00Z</cp:lastPrinted>
  <dcterms:created xsi:type="dcterms:W3CDTF">2022-06-21T08:06:00Z</dcterms:created>
  <dcterms:modified xsi:type="dcterms:W3CDTF">2022-07-07T16:18:00Z</dcterms:modified>
</cp:coreProperties>
</file>